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E8" w:rsidRDefault="002D0DE8" w:rsidP="00160FEE">
      <w:pPr>
        <w:pStyle w:val="a3"/>
        <w:spacing w:before="4"/>
        <w:ind w:left="0"/>
        <w:rPr>
          <w:lang w:eastAsia="ja-JP"/>
        </w:rPr>
      </w:pPr>
    </w:p>
    <w:p w:rsidR="007A0049" w:rsidRDefault="005C469C">
      <w:pPr>
        <w:pStyle w:val="a3"/>
        <w:spacing w:before="4"/>
        <w:ind w:left="340" w:hanging="240"/>
        <w:rPr>
          <w:lang w:eastAsia="zh-CN"/>
        </w:rPr>
      </w:pPr>
      <w:r>
        <w:rPr>
          <w:lang w:eastAsia="zh-CN"/>
        </w:rPr>
        <w:t>様式第</w:t>
      </w:r>
      <w:r w:rsidR="00FC2376">
        <w:rPr>
          <w:rFonts w:cs="ＭＳ 明朝" w:hint="eastAsia"/>
          <w:spacing w:val="-1"/>
          <w:lang w:eastAsia="zh-CN"/>
        </w:rPr>
        <w:t>１１</w:t>
      </w:r>
      <w:r>
        <w:rPr>
          <w:spacing w:val="-1"/>
          <w:lang w:eastAsia="zh-CN"/>
        </w:rPr>
        <w:t>（</w:t>
      </w:r>
      <w:r w:rsidR="003E3AB1">
        <w:rPr>
          <w:rFonts w:hint="eastAsia"/>
          <w:spacing w:val="-1"/>
          <w:lang w:eastAsia="zh-CN"/>
        </w:rPr>
        <w:t>都市再生特別措置法施行規則</w:t>
      </w:r>
      <w:r>
        <w:rPr>
          <w:spacing w:val="-1"/>
          <w:lang w:eastAsia="zh-CN"/>
        </w:rPr>
        <w:t>第</w:t>
      </w:r>
      <w:r w:rsidR="00FC2376">
        <w:rPr>
          <w:rFonts w:cs="ＭＳ 明朝" w:hint="eastAsia"/>
          <w:lang w:eastAsia="zh-CN"/>
        </w:rPr>
        <w:t>３５</w:t>
      </w:r>
      <w:r>
        <w:rPr>
          <w:lang w:eastAsia="zh-CN"/>
        </w:rPr>
        <w:t>条第</w:t>
      </w:r>
      <w:r w:rsidR="003F482E">
        <w:rPr>
          <w:rFonts w:hint="eastAsia"/>
          <w:lang w:eastAsia="ja-JP"/>
        </w:rPr>
        <w:t>１</w:t>
      </w:r>
      <w:r>
        <w:rPr>
          <w:lang w:eastAsia="zh-CN"/>
        </w:rPr>
        <w:t>項第</w:t>
      </w:r>
      <w:r w:rsidR="00FC2376">
        <w:rPr>
          <w:rFonts w:hint="eastAsia"/>
          <w:lang w:eastAsia="zh-CN"/>
        </w:rPr>
        <w:t>２</w:t>
      </w:r>
      <w:r>
        <w:rPr>
          <w:lang w:eastAsia="zh-CN"/>
        </w:rPr>
        <w:t>号関係）</w:t>
      </w:r>
    </w:p>
    <w:p w:rsidR="007A0049" w:rsidRDefault="007A0049">
      <w:pPr>
        <w:rPr>
          <w:rFonts w:ascii="ＭＳ 明朝" w:eastAsia="ＭＳ 明朝" w:hAnsi="ＭＳ 明朝" w:cs="ＭＳ 明朝"/>
          <w:sz w:val="31"/>
          <w:szCs w:val="31"/>
          <w:lang w:eastAsia="zh-CN"/>
        </w:rPr>
      </w:pPr>
    </w:p>
    <w:p w:rsidR="007A0049" w:rsidRDefault="00A35EFD">
      <w:pPr>
        <w:pStyle w:val="a3"/>
        <w:spacing w:line="275" w:lineRule="auto"/>
        <w:ind w:firstLine="240"/>
        <w:rPr>
          <w:lang w:eastAsia="ja-JP"/>
        </w:rPr>
      </w:pPr>
      <w:r>
        <w:pict>
          <v:group id="_x0000_s1064" style="position:absolute;left:0;text-align:left;margin-left:72.55pt;margin-top:94.45pt;width:7.4pt;height:47.7pt;z-index:-251690496;mso-position-horizontal-relative:page" coordorigin="1451,1889" coordsize="148,954">
            <v:shape id="_x0000_s1065" style="position:absolute;left:1451;top:1889;width:148;height:954" coordorigin="1451,1889" coordsize="148,954" path="m1598,2843r-60,-28l1523,2435r-4,-21l1509,2395r-16,-15l1474,2370r-23,-4l1473,2362r46,-44l1523,1958r4,-21l1537,1918r16,-15l1572,1893r23,-4e" filled="f" strokeweight=".5pt">
              <v:path arrowok="t"/>
            </v:shape>
            <w10:wrap anchorx="page"/>
          </v:group>
        </w:pict>
      </w:r>
      <w:r>
        <w:pict>
          <v:group id="_x0000_s1062" style="position:absolute;left:0;text-align:left;margin-left:312.7pt;margin-top:94.45pt;width:7.4pt;height:47.7pt;z-index:-251689472;mso-position-horizontal-relative:page" coordorigin="6254,1889" coordsize="148,954">
            <v:shape id="_x0000_s1063" style="position:absolute;left:6254;top:1889;width:148;height:954" coordorigin="6254,1889" coordsize="148,954" path="m6254,2843r60,-28l6329,2435r4,-21l6343,2395r16,-15l6378,2370r23,-4l6379,2362r-46,-44l6329,1958r-4,-21l6315,1918r-16,-15l6280,1893r-23,-4e" filled="f" strokeweight=".5pt">
              <v:path arrowok="t"/>
            </v:shape>
            <w10:wrap anchorx="page"/>
          </v:group>
        </w:pict>
      </w:r>
      <w:r w:rsidR="005C469C">
        <w:rPr>
          <w:lang w:eastAsia="ja-JP"/>
        </w:rPr>
        <w:t>住宅等を新築し</w:t>
      </w:r>
      <w:r w:rsidR="005C469C">
        <w:rPr>
          <w:spacing w:val="-48"/>
          <w:lang w:eastAsia="ja-JP"/>
        </w:rPr>
        <w:t>、</w:t>
      </w:r>
      <w:r w:rsidR="005C469C">
        <w:rPr>
          <w:lang w:eastAsia="ja-JP"/>
        </w:rPr>
        <w:t>又は建築物を改築し</w:t>
      </w:r>
      <w:r w:rsidR="005C469C">
        <w:rPr>
          <w:spacing w:val="-48"/>
          <w:lang w:eastAsia="ja-JP"/>
        </w:rPr>
        <w:t>、</w:t>
      </w:r>
      <w:r w:rsidR="005C469C">
        <w:rPr>
          <w:lang w:eastAsia="ja-JP"/>
        </w:rPr>
        <w:t>若しくはその用途を変更して住宅等とする行為の 届出書</w:t>
      </w:r>
    </w:p>
    <w:p w:rsidR="007A0049" w:rsidRDefault="007A0049">
      <w:pPr>
        <w:spacing w:before="3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4089"/>
        <w:gridCol w:w="686"/>
        <w:gridCol w:w="686"/>
        <w:gridCol w:w="3962"/>
      </w:tblGrid>
      <w:tr w:rsidR="007A0049">
        <w:trPr>
          <w:trHeight w:hRule="exact" w:val="724"/>
        </w:trPr>
        <w:tc>
          <w:tcPr>
            <w:tcW w:w="9423" w:type="dxa"/>
            <w:gridSpan w:val="4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7A0049">
            <w:pPr>
              <w:pStyle w:val="TableParagraph"/>
              <w:spacing w:before="3"/>
              <w:rPr>
                <w:rFonts w:ascii="ＭＳ 明朝" w:eastAsia="ＭＳ 明朝" w:hAnsi="ＭＳ 明朝" w:cs="ＭＳ 明朝"/>
                <w:sz w:val="26"/>
                <w:szCs w:val="26"/>
                <w:lang w:eastAsia="ja-JP"/>
              </w:rPr>
            </w:pPr>
          </w:p>
          <w:p w:rsidR="007A0049" w:rsidRDefault="005C469C">
            <w:pPr>
              <w:pStyle w:val="TableParagraph"/>
              <w:ind w:left="207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都市再生特別措置法第</w:t>
            </w:r>
            <w:r w:rsidR="00FC23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８８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条第１項の規定に基づき、</w:t>
            </w:r>
          </w:p>
        </w:tc>
      </w:tr>
      <w:tr w:rsidR="007A0049">
        <w:trPr>
          <w:trHeight w:hRule="exact" w:val="360"/>
        </w:trPr>
        <w:tc>
          <w:tcPr>
            <w:tcW w:w="942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spacing w:line="300" w:lineRule="exact"/>
              <w:ind w:left="4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住宅等の新築</w:t>
            </w:r>
            <w:proofErr w:type="spellEnd"/>
          </w:p>
        </w:tc>
      </w:tr>
      <w:tr w:rsidR="007A0049">
        <w:trPr>
          <w:trHeight w:hRule="exact" w:val="360"/>
        </w:trPr>
        <w:tc>
          <w:tcPr>
            <w:tcW w:w="942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tabs>
                <w:tab w:val="left" w:pos="5220"/>
              </w:tabs>
              <w:spacing w:line="300" w:lineRule="exact"/>
              <w:ind w:left="41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建築物を改築して住宅等とする行為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 w:rsidR="00795B15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について、下記により届け出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ます。</w:t>
            </w:r>
          </w:p>
        </w:tc>
      </w:tr>
      <w:tr w:rsidR="007A0049">
        <w:trPr>
          <w:trHeight w:hRule="exact" w:val="540"/>
        </w:trPr>
        <w:tc>
          <w:tcPr>
            <w:tcW w:w="942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spacing w:line="300" w:lineRule="exact"/>
              <w:ind w:left="41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建築物の用途を変更して住宅等とする行為</w:t>
            </w:r>
          </w:p>
        </w:tc>
      </w:tr>
      <w:tr w:rsidR="007A0049">
        <w:trPr>
          <w:trHeight w:hRule="exact" w:val="720"/>
        </w:trPr>
        <w:tc>
          <w:tcPr>
            <w:tcW w:w="942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tabs>
                <w:tab w:val="left" w:pos="2579"/>
                <w:tab w:val="left" w:pos="3299"/>
              </w:tabs>
              <w:spacing w:before="166"/>
              <w:ind w:left="185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</w:tr>
      <w:tr w:rsidR="007A0049">
        <w:trPr>
          <w:trHeight w:hRule="exact" w:val="540"/>
        </w:trPr>
        <w:tc>
          <w:tcPr>
            <w:tcW w:w="942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spacing w:before="166"/>
              <w:ind w:left="4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坂東市長</w:t>
            </w:r>
            <w:proofErr w:type="spellEnd"/>
            <w:r w:rsidR="003E3AB1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　様</w:t>
            </w:r>
          </w:p>
        </w:tc>
      </w:tr>
      <w:tr w:rsidR="007A0049">
        <w:trPr>
          <w:trHeight w:hRule="exact" w:val="360"/>
        </w:trPr>
        <w:tc>
          <w:tcPr>
            <w:tcW w:w="942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tabs>
                <w:tab w:val="left" w:pos="4020"/>
                <w:tab w:val="left" w:pos="4500"/>
              </w:tabs>
              <w:spacing w:line="300" w:lineRule="exact"/>
              <w:ind w:left="28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届出者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所</w:t>
            </w:r>
          </w:p>
        </w:tc>
      </w:tr>
      <w:tr w:rsidR="007A0049">
        <w:trPr>
          <w:trHeight w:hRule="exact" w:val="724"/>
        </w:trPr>
        <w:tc>
          <w:tcPr>
            <w:tcW w:w="9423" w:type="dxa"/>
            <w:gridSpan w:val="4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2838" w:rsidRDefault="005C469C">
            <w:pPr>
              <w:pStyle w:val="TableParagraph"/>
              <w:tabs>
                <w:tab w:val="left" w:pos="4500"/>
                <w:tab w:val="left" w:pos="8581"/>
              </w:tabs>
              <w:spacing w:line="300" w:lineRule="exact"/>
              <w:ind w:left="40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  <w:r w:rsidR="00795B15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　　　　　　　　　　　　　</w:t>
            </w:r>
            <w:bookmarkStart w:id="0" w:name="_GoBack"/>
            <w:bookmarkEnd w:id="0"/>
            <w:r w:rsidR="00922838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　　　　　　　　　　　　</w:t>
            </w:r>
          </w:p>
          <w:p w:rsidR="007A0049" w:rsidRDefault="00922838" w:rsidP="00795B15">
            <w:pPr>
              <w:pStyle w:val="TableParagraph"/>
              <w:tabs>
                <w:tab w:val="left" w:pos="4500"/>
                <w:tab w:val="left" w:pos="7620"/>
              </w:tabs>
              <w:spacing w:line="340" w:lineRule="exact"/>
              <w:ind w:left="40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連絡先</w:t>
            </w:r>
          </w:p>
        </w:tc>
      </w:tr>
      <w:tr w:rsidR="007A0049">
        <w:trPr>
          <w:trHeight w:hRule="exact" w:val="568"/>
        </w:trPr>
        <w:tc>
          <w:tcPr>
            <w:tcW w:w="408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Pr="003E3AB1" w:rsidRDefault="005C469C">
            <w:pPr>
              <w:pStyle w:val="TableParagraph"/>
              <w:tabs>
                <w:tab w:val="left" w:pos="590"/>
              </w:tabs>
              <w:spacing w:before="178"/>
              <w:ind w:left="10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3E3AB1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１</w:t>
            </w:r>
            <w:r w:rsidRPr="003E3AB1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 w:rsidRPr="003E3AB1"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住宅等を新築しようとする土地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5C469C">
            <w:pPr>
              <w:pStyle w:val="TableParagraph"/>
              <w:spacing w:before="82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9"/>
                <w:sz w:val="24"/>
                <w:szCs w:val="24"/>
              </w:rPr>
              <w:t>所在・地番</w:t>
            </w:r>
            <w:proofErr w:type="spellEnd"/>
          </w:p>
        </w:tc>
        <w:tc>
          <w:tcPr>
            <w:tcW w:w="3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7A0049"/>
        </w:tc>
      </w:tr>
      <w:tr w:rsidR="007A0049">
        <w:trPr>
          <w:trHeight w:hRule="exact" w:val="292"/>
        </w:trPr>
        <w:tc>
          <w:tcPr>
            <w:tcW w:w="4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Pr="003E3AB1" w:rsidRDefault="005C469C">
            <w:pPr>
              <w:pStyle w:val="TableParagraph"/>
              <w:spacing w:line="252" w:lineRule="exact"/>
              <w:ind w:left="34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3E3AB1"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又は改築若しくは用途の変更をし</w:t>
            </w:r>
          </w:p>
        </w:tc>
        <w:tc>
          <w:tcPr>
            <w:tcW w:w="686" w:type="dxa"/>
            <w:vMerge w:val="restart"/>
            <w:tcBorders>
              <w:top w:val="single" w:sz="6" w:space="0" w:color="000000"/>
              <w:left w:val="single" w:sz="4" w:space="0" w:color="000000"/>
              <w:right w:val="nil"/>
            </w:tcBorders>
          </w:tcPr>
          <w:p w:rsidR="007A0049" w:rsidRDefault="005C469C">
            <w:pPr>
              <w:pStyle w:val="TableParagraph"/>
              <w:spacing w:before="82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地</w:t>
            </w:r>
          </w:p>
        </w:tc>
        <w:tc>
          <w:tcPr>
            <w:tcW w:w="686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7A0049" w:rsidRDefault="005C469C">
            <w:pPr>
              <w:pStyle w:val="TableParagraph"/>
              <w:spacing w:before="82"/>
              <w:ind w:left="33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目</w:t>
            </w:r>
          </w:p>
        </w:tc>
        <w:tc>
          <w:tcPr>
            <w:tcW w:w="39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A0049" w:rsidRDefault="007A0049"/>
        </w:tc>
      </w:tr>
      <w:tr w:rsidR="007A0049">
        <w:trPr>
          <w:trHeight w:hRule="exact" w:val="272"/>
        </w:trPr>
        <w:tc>
          <w:tcPr>
            <w:tcW w:w="4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049" w:rsidRPr="003E3AB1" w:rsidRDefault="005C469C">
            <w:pPr>
              <w:pStyle w:val="TableParagraph"/>
              <w:spacing w:line="272" w:lineRule="exact"/>
              <w:ind w:left="34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3E3AB1"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ようとする建築物の存する土地の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6" w:space="0" w:color="000000"/>
              <w:right w:val="nil"/>
            </w:tcBorders>
          </w:tcPr>
          <w:p w:rsidR="007A0049" w:rsidRDefault="007A0049">
            <w:pPr>
              <w:rPr>
                <w:lang w:eastAsia="ja-JP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rPr>
                <w:lang w:eastAsia="ja-JP"/>
              </w:rPr>
            </w:pPr>
          </w:p>
        </w:tc>
        <w:tc>
          <w:tcPr>
            <w:tcW w:w="396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rPr>
                <w:lang w:eastAsia="ja-JP"/>
              </w:rPr>
            </w:pPr>
          </w:p>
        </w:tc>
      </w:tr>
      <w:tr w:rsidR="007A0049">
        <w:trPr>
          <w:trHeight w:hRule="exact" w:val="568"/>
        </w:trPr>
        <w:tc>
          <w:tcPr>
            <w:tcW w:w="408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Pr="003E3AB1" w:rsidRDefault="005C469C">
            <w:pPr>
              <w:pStyle w:val="TableParagraph"/>
              <w:spacing w:before="13"/>
              <w:ind w:left="34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3E3AB1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所在、地番、地目及び面積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7A0049" w:rsidRDefault="005C469C">
            <w:pPr>
              <w:pStyle w:val="TableParagraph"/>
              <w:spacing w:before="82"/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面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7A0049" w:rsidRDefault="005C469C">
            <w:pPr>
              <w:pStyle w:val="TableParagraph"/>
              <w:spacing w:before="82"/>
              <w:ind w:left="33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積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5C469C">
            <w:pPr>
              <w:pStyle w:val="TableParagraph"/>
              <w:spacing w:before="82"/>
              <w:ind w:left="202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平方メートル</w:t>
            </w:r>
            <w:proofErr w:type="spellEnd"/>
          </w:p>
        </w:tc>
      </w:tr>
      <w:tr w:rsidR="007A0049" w:rsidTr="003E3AB1">
        <w:trPr>
          <w:trHeight w:hRule="exact" w:val="360"/>
        </w:trPr>
        <w:tc>
          <w:tcPr>
            <w:tcW w:w="408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049" w:rsidRPr="003E3AB1" w:rsidRDefault="005C469C" w:rsidP="003E3AB1">
            <w:pPr>
              <w:pStyle w:val="TableParagraph"/>
              <w:tabs>
                <w:tab w:val="left" w:pos="590"/>
              </w:tabs>
              <w:spacing w:line="313" w:lineRule="exact"/>
              <w:ind w:left="103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3E3AB1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２</w:t>
            </w:r>
            <w:r w:rsidRPr="003E3AB1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 w:rsidRPr="003E3AB1"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新築しようとする住宅等又は改</w:t>
            </w:r>
          </w:p>
        </w:tc>
        <w:tc>
          <w:tcPr>
            <w:tcW w:w="5334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A0049" w:rsidRDefault="007A0049">
            <w:pPr>
              <w:rPr>
                <w:lang w:eastAsia="ja-JP"/>
              </w:rPr>
            </w:pPr>
          </w:p>
        </w:tc>
      </w:tr>
      <w:tr w:rsidR="007A0049" w:rsidTr="003E3AB1">
        <w:trPr>
          <w:trHeight w:hRule="exact" w:val="320"/>
        </w:trPr>
        <w:tc>
          <w:tcPr>
            <w:tcW w:w="4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0049" w:rsidRPr="003E3AB1" w:rsidRDefault="005C469C" w:rsidP="003E3AB1">
            <w:pPr>
              <w:pStyle w:val="TableParagraph"/>
              <w:spacing w:line="280" w:lineRule="exact"/>
              <w:ind w:left="343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3E3AB1"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築若しくは用途の変更後の住宅等</w:t>
            </w:r>
          </w:p>
        </w:tc>
        <w:tc>
          <w:tcPr>
            <w:tcW w:w="53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049" w:rsidRDefault="007A0049">
            <w:pPr>
              <w:rPr>
                <w:lang w:eastAsia="ja-JP"/>
              </w:rPr>
            </w:pPr>
          </w:p>
        </w:tc>
      </w:tr>
      <w:tr w:rsidR="007A0049" w:rsidTr="003E3AB1">
        <w:trPr>
          <w:trHeight w:hRule="exact" w:val="340"/>
        </w:trPr>
        <w:tc>
          <w:tcPr>
            <w:tcW w:w="408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0049" w:rsidRPr="003E3AB1" w:rsidRDefault="005C469C" w:rsidP="003E3AB1">
            <w:pPr>
              <w:pStyle w:val="TableParagraph"/>
              <w:spacing w:line="280" w:lineRule="exact"/>
              <w:ind w:left="343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 w:rsidRPr="003E3AB1">
              <w:rPr>
                <w:rFonts w:ascii="ＭＳ 明朝" w:eastAsia="ＭＳ 明朝" w:hAnsi="ＭＳ 明朝" w:cs="ＭＳ 明朝"/>
                <w:sz w:val="24"/>
                <w:szCs w:val="24"/>
              </w:rPr>
              <w:t>の用途</w:t>
            </w:r>
            <w:proofErr w:type="spellEnd"/>
          </w:p>
        </w:tc>
        <w:tc>
          <w:tcPr>
            <w:tcW w:w="5334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7A0049"/>
        </w:tc>
      </w:tr>
      <w:tr w:rsidR="007A0049">
        <w:trPr>
          <w:trHeight w:hRule="exact" w:val="853"/>
        </w:trPr>
        <w:tc>
          <w:tcPr>
            <w:tcW w:w="4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Pr="003E3AB1" w:rsidRDefault="003E3AB1" w:rsidP="003E3AB1">
            <w:pPr>
              <w:pStyle w:val="TableParagraph"/>
              <w:tabs>
                <w:tab w:val="left" w:pos="590"/>
              </w:tabs>
              <w:spacing w:before="75" w:line="244" w:lineRule="auto"/>
              <w:ind w:left="343" w:right="99" w:hanging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３</w:t>
            </w:r>
            <w:r w:rsidR="005C469C" w:rsidRPr="003E3AB1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 w:rsidRPr="003E3AB1"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改築又は用途の変更をしよ</w:t>
            </w:r>
            <w:r w:rsidRPr="003E3AB1">
              <w:rPr>
                <w:rFonts w:ascii="ＭＳ 明朝" w:eastAsia="ＭＳ 明朝" w:hAnsi="ＭＳ 明朝" w:cs="ＭＳ 明朝" w:hint="eastAsia"/>
                <w:spacing w:val="1"/>
                <w:sz w:val="24"/>
                <w:szCs w:val="24"/>
                <w:lang w:eastAsia="ja-JP"/>
              </w:rPr>
              <w:t>う</w:t>
            </w:r>
            <w:r w:rsidR="005C469C" w:rsidRPr="003E3AB1">
              <w:rPr>
                <w:rFonts w:ascii="ＭＳ 明朝" w:eastAsia="ＭＳ 明朝" w:hAnsi="ＭＳ 明朝" w:cs="ＭＳ 明朝"/>
                <w:spacing w:val="1"/>
                <w:sz w:val="24"/>
                <w:szCs w:val="24"/>
                <w:lang w:eastAsia="ja-JP"/>
              </w:rPr>
              <w:t>と</w:t>
            </w:r>
            <w:r w:rsidR="005C469C" w:rsidRPr="003E3AB1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する場合は既存の建築物の用途</w:t>
            </w:r>
          </w:p>
        </w:tc>
        <w:tc>
          <w:tcPr>
            <w:tcW w:w="53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0049" w:rsidRDefault="007A0049">
            <w:pPr>
              <w:rPr>
                <w:lang w:eastAsia="ja-JP"/>
              </w:rPr>
            </w:pPr>
          </w:p>
        </w:tc>
      </w:tr>
      <w:tr w:rsidR="007A0049">
        <w:trPr>
          <w:trHeight w:hRule="exact" w:val="1582"/>
        </w:trPr>
        <w:tc>
          <w:tcPr>
            <w:tcW w:w="40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49" w:rsidRPr="003E3AB1" w:rsidRDefault="007A0049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:rsidR="007A0049" w:rsidRPr="003E3AB1" w:rsidRDefault="007A0049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  <w:p w:rsidR="007A0049" w:rsidRPr="003E3AB1" w:rsidRDefault="005C469C">
            <w:pPr>
              <w:pStyle w:val="TableParagraph"/>
              <w:tabs>
                <w:tab w:val="left" w:pos="582"/>
              </w:tabs>
              <w:ind w:left="1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E3AB1">
              <w:rPr>
                <w:rFonts w:ascii="ＭＳ 明朝" w:eastAsia="ＭＳ 明朝" w:hAnsi="ＭＳ 明朝" w:cs="ＭＳ 明朝"/>
                <w:sz w:val="24"/>
                <w:szCs w:val="24"/>
              </w:rPr>
              <w:t>４</w:t>
            </w:r>
            <w:r w:rsidRPr="003E3AB1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proofErr w:type="spellStart"/>
            <w:r w:rsidRPr="003E3AB1">
              <w:rPr>
                <w:rFonts w:ascii="ＭＳ 明朝" w:eastAsia="ＭＳ 明朝" w:hAnsi="ＭＳ 明朝" w:cs="ＭＳ 明朝"/>
                <w:sz w:val="24"/>
                <w:szCs w:val="24"/>
              </w:rPr>
              <w:t>その他必要な事項</w:t>
            </w:r>
            <w:proofErr w:type="spellEnd"/>
          </w:p>
        </w:tc>
        <w:tc>
          <w:tcPr>
            <w:tcW w:w="533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49" w:rsidRDefault="007A0049"/>
        </w:tc>
      </w:tr>
    </w:tbl>
    <w:p w:rsidR="007A0049" w:rsidRDefault="005C469C">
      <w:pPr>
        <w:pStyle w:val="a3"/>
        <w:tabs>
          <w:tab w:val="left" w:pos="1032"/>
        </w:tabs>
        <w:spacing w:before="3" w:line="280" w:lineRule="exact"/>
        <w:ind w:left="792" w:right="305" w:hanging="480"/>
        <w:rPr>
          <w:lang w:eastAsia="ja-JP"/>
        </w:rPr>
      </w:pPr>
      <w:r>
        <w:rPr>
          <w:lang w:eastAsia="ja-JP"/>
        </w:rPr>
        <w:t>注１</w:t>
      </w:r>
      <w:r>
        <w:rPr>
          <w:lang w:eastAsia="ja-JP"/>
        </w:rPr>
        <w:tab/>
      </w:r>
      <w:r>
        <w:rPr>
          <w:spacing w:val="-1"/>
          <w:lang w:eastAsia="ja-JP"/>
        </w:rPr>
        <w:t>届出者が法人である場合においては、氏名は、その法人の名称及び代表者の氏名</w:t>
      </w:r>
      <w:r>
        <w:rPr>
          <w:spacing w:val="22"/>
          <w:lang w:eastAsia="ja-JP"/>
        </w:rPr>
        <w:t xml:space="preserve"> </w:t>
      </w:r>
      <w:r>
        <w:rPr>
          <w:lang w:eastAsia="ja-JP"/>
        </w:rPr>
        <w:t>を記載すること。</w:t>
      </w:r>
    </w:p>
    <w:p w:rsidR="00613069" w:rsidRPr="00FD7F53" w:rsidRDefault="005C469C" w:rsidP="00C807A4">
      <w:pPr>
        <w:pStyle w:val="a3"/>
        <w:tabs>
          <w:tab w:val="left" w:pos="1032"/>
        </w:tabs>
        <w:spacing w:line="280" w:lineRule="exact"/>
        <w:ind w:left="792" w:right="305" w:hanging="240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届出者の氏名（法人にあってはその代表者の氏名）の記載を自署で行う場合に</w:t>
      </w:r>
      <w:proofErr w:type="gramStart"/>
      <w:r>
        <w:rPr>
          <w:spacing w:val="-1"/>
          <w:lang w:eastAsia="ja-JP"/>
        </w:rPr>
        <w:t>お</w:t>
      </w:r>
      <w:proofErr w:type="gramEnd"/>
      <w:r>
        <w:rPr>
          <w:spacing w:val="22"/>
          <w:lang w:eastAsia="ja-JP"/>
        </w:rPr>
        <w:t xml:space="preserve"> </w:t>
      </w:r>
      <w:r>
        <w:rPr>
          <w:lang w:eastAsia="ja-JP"/>
        </w:rPr>
        <w:t>いては、押印を省略することができる。</w:t>
      </w:r>
    </w:p>
    <w:sectPr w:rsidR="00613069" w:rsidRPr="00FD7F53" w:rsidSect="00C807A4">
      <w:footerReference w:type="default" r:id="rId7"/>
      <w:pgSz w:w="11910" w:h="16840"/>
      <w:pgMar w:top="941" w:right="879" w:bottom="919" w:left="941" w:header="0" w:footer="9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FD" w:rsidRDefault="00A35EFD">
      <w:r>
        <w:separator/>
      </w:r>
    </w:p>
  </w:endnote>
  <w:endnote w:type="continuationSeparator" w:id="0">
    <w:p w:rsidR="00A35EFD" w:rsidRDefault="00A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C8" w:rsidRPr="00F14FD7" w:rsidRDefault="009928C8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FD" w:rsidRDefault="00A35EFD">
      <w:r>
        <w:separator/>
      </w:r>
    </w:p>
  </w:footnote>
  <w:footnote w:type="continuationSeparator" w:id="0">
    <w:p w:rsidR="00A35EFD" w:rsidRDefault="00A35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A0049"/>
    <w:rsid w:val="000060B7"/>
    <w:rsid w:val="000103DD"/>
    <w:rsid w:val="00012750"/>
    <w:rsid w:val="00014A52"/>
    <w:rsid w:val="0001699D"/>
    <w:rsid w:val="0004427F"/>
    <w:rsid w:val="00066329"/>
    <w:rsid w:val="000A7F0C"/>
    <w:rsid w:val="000D1059"/>
    <w:rsid w:val="000D50B0"/>
    <w:rsid w:val="000E1040"/>
    <w:rsid w:val="000F3464"/>
    <w:rsid w:val="00112FA1"/>
    <w:rsid w:val="00124872"/>
    <w:rsid w:val="00134FCB"/>
    <w:rsid w:val="00135868"/>
    <w:rsid w:val="00160FEE"/>
    <w:rsid w:val="00176AF5"/>
    <w:rsid w:val="00183A41"/>
    <w:rsid w:val="001C0FFB"/>
    <w:rsid w:val="001F3A86"/>
    <w:rsid w:val="00214B81"/>
    <w:rsid w:val="00221182"/>
    <w:rsid w:val="00277436"/>
    <w:rsid w:val="002A3383"/>
    <w:rsid w:val="002A5644"/>
    <w:rsid w:val="002B7CD2"/>
    <w:rsid w:val="002D0DE8"/>
    <w:rsid w:val="002F099D"/>
    <w:rsid w:val="002F1590"/>
    <w:rsid w:val="003032D4"/>
    <w:rsid w:val="00313636"/>
    <w:rsid w:val="003457CB"/>
    <w:rsid w:val="00351155"/>
    <w:rsid w:val="00355C37"/>
    <w:rsid w:val="003732A5"/>
    <w:rsid w:val="00375967"/>
    <w:rsid w:val="003935D2"/>
    <w:rsid w:val="003C121E"/>
    <w:rsid w:val="003E3AB1"/>
    <w:rsid w:val="003F482E"/>
    <w:rsid w:val="003F67F7"/>
    <w:rsid w:val="0041022C"/>
    <w:rsid w:val="00412BC9"/>
    <w:rsid w:val="00427898"/>
    <w:rsid w:val="0045522B"/>
    <w:rsid w:val="00490051"/>
    <w:rsid w:val="00497090"/>
    <w:rsid w:val="004A1EA6"/>
    <w:rsid w:val="004A7114"/>
    <w:rsid w:val="004A7FF4"/>
    <w:rsid w:val="004E7534"/>
    <w:rsid w:val="005436D0"/>
    <w:rsid w:val="00592AC3"/>
    <w:rsid w:val="005B5806"/>
    <w:rsid w:val="005C469C"/>
    <w:rsid w:val="005F72E4"/>
    <w:rsid w:val="00602494"/>
    <w:rsid w:val="00610682"/>
    <w:rsid w:val="00613069"/>
    <w:rsid w:val="006141AF"/>
    <w:rsid w:val="006150F7"/>
    <w:rsid w:val="00671823"/>
    <w:rsid w:val="00683A39"/>
    <w:rsid w:val="006A3D02"/>
    <w:rsid w:val="006C46A6"/>
    <w:rsid w:val="00703395"/>
    <w:rsid w:val="00772145"/>
    <w:rsid w:val="007760A5"/>
    <w:rsid w:val="00795B15"/>
    <w:rsid w:val="007A0049"/>
    <w:rsid w:val="007A23BA"/>
    <w:rsid w:val="007D7951"/>
    <w:rsid w:val="007F26BC"/>
    <w:rsid w:val="0082736F"/>
    <w:rsid w:val="008418AC"/>
    <w:rsid w:val="00847F70"/>
    <w:rsid w:val="008536FF"/>
    <w:rsid w:val="00864F42"/>
    <w:rsid w:val="00871BF7"/>
    <w:rsid w:val="00874050"/>
    <w:rsid w:val="008971C3"/>
    <w:rsid w:val="008A3E8D"/>
    <w:rsid w:val="008B456C"/>
    <w:rsid w:val="008C08A7"/>
    <w:rsid w:val="008E777B"/>
    <w:rsid w:val="008E7B8C"/>
    <w:rsid w:val="008F12A9"/>
    <w:rsid w:val="00907CD6"/>
    <w:rsid w:val="00922838"/>
    <w:rsid w:val="00931EAE"/>
    <w:rsid w:val="00936A80"/>
    <w:rsid w:val="00946FF1"/>
    <w:rsid w:val="009928C8"/>
    <w:rsid w:val="009D405D"/>
    <w:rsid w:val="009F1BC4"/>
    <w:rsid w:val="009F6453"/>
    <w:rsid w:val="009F7FE8"/>
    <w:rsid w:val="00A07126"/>
    <w:rsid w:val="00A35EFD"/>
    <w:rsid w:val="00A4164B"/>
    <w:rsid w:val="00A505B1"/>
    <w:rsid w:val="00A51545"/>
    <w:rsid w:val="00A57FE6"/>
    <w:rsid w:val="00A80165"/>
    <w:rsid w:val="00AC5BFB"/>
    <w:rsid w:val="00AE10F9"/>
    <w:rsid w:val="00B00625"/>
    <w:rsid w:val="00B1285E"/>
    <w:rsid w:val="00B227E0"/>
    <w:rsid w:val="00B322A9"/>
    <w:rsid w:val="00B35348"/>
    <w:rsid w:val="00B55AE4"/>
    <w:rsid w:val="00BA3CE4"/>
    <w:rsid w:val="00BB7D56"/>
    <w:rsid w:val="00BD5998"/>
    <w:rsid w:val="00BD5D57"/>
    <w:rsid w:val="00BE03F1"/>
    <w:rsid w:val="00C43F38"/>
    <w:rsid w:val="00C514CD"/>
    <w:rsid w:val="00C636BF"/>
    <w:rsid w:val="00C807A4"/>
    <w:rsid w:val="00CA0EAC"/>
    <w:rsid w:val="00CB4287"/>
    <w:rsid w:val="00CD3B30"/>
    <w:rsid w:val="00CD419A"/>
    <w:rsid w:val="00D031DA"/>
    <w:rsid w:val="00D42476"/>
    <w:rsid w:val="00D5045A"/>
    <w:rsid w:val="00D61BAF"/>
    <w:rsid w:val="00D6356D"/>
    <w:rsid w:val="00D8475E"/>
    <w:rsid w:val="00D90B4B"/>
    <w:rsid w:val="00D93DBC"/>
    <w:rsid w:val="00DB3718"/>
    <w:rsid w:val="00DC5F27"/>
    <w:rsid w:val="00DE70B3"/>
    <w:rsid w:val="00DF7AA3"/>
    <w:rsid w:val="00E119F0"/>
    <w:rsid w:val="00E16826"/>
    <w:rsid w:val="00E23C02"/>
    <w:rsid w:val="00E40312"/>
    <w:rsid w:val="00E4132E"/>
    <w:rsid w:val="00E95C55"/>
    <w:rsid w:val="00EB60B2"/>
    <w:rsid w:val="00EC2C63"/>
    <w:rsid w:val="00F14FD7"/>
    <w:rsid w:val="00F27B89"/>
    <w:rsid w:val="00FB7134"/>
    <w:rsid w:val="00FB7674"/>
    <w:rsid w:val="00FC2376"/>
    <w:rsid w:val="00FD7F53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4:docId w14:val="1A5F8CAB"/>
  <w15:docId w15:val="{9243E49B-DDA2-4BC0-A2F0-A14D767F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メイリオ" w:eastAsia="メイリオ" w:hAnsi="メイリオ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2"/>
      <w:outlineLvl w:val="1"/>
    </w:pPr>
    <w:rPr>
      <w:rFonts w:ascii="メイリオ" w:eastAsia="メイリオ" w:hAnsi="メイリオ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0"/>
    </w:pPr>
    <w:rPr>
      <w:rFonts w:ascii="メイリオ" w:eastAsia="メイリオ" w:hAnsi="メイリオ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941"/>
    </w:pPr>
    <w:rPr>
      <w:rFonts w:ascii="HG丸ｺﾞｼｯｸM-PRO" w:eastAsia="HG丸ｺﾞｼｯｸM-PRO" w:hAnsi="HG丸ｺﾞｼｯｸM-PRO"/>
    </w:rPr>
  </w:style>
  <w:style w:type="paragraph" w:styleId="a3">
    <w:name w:val="Body Text"/>
    <w:basedOn w:val="a"/>
    <w:uiPriority w:val="1"/>
    <w:qFormat/>
    <w:pPr>
      <w:ind w:left="10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D79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419A"/>
  </w:style>
  <w:style w:type="paragraph" w:styleId="aa">
    <w:name w:val="footer"/>
    <w:basedOn w:val="a"/>
    <w:link w:val="ab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419A"/>
  </w:style>
  <w:style w:type="table" w:styleId="ac">
    <w:name w:val="Table Grid"/>
    <w:basedOn w:val="a1"/>
    <w:uiPriority w:val="59"/>
    <w:rsid w:val="008C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711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0177-98C9-481E-8BC9-CFBB59FD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由美子</dc:creator>
  <cp:lastModifiedBy>Windows ユーザー</cp:lastModifiedBy>
  <cp:revision>18</cp:revision>
  <cp:lastPrinted>2019-03-08T05:41:00Z</cp:lastPrinted>
  <dcterms:created xsi:type="dcterms:W3CDTF">2019-02-27T02:09:00Z</dcterms:created>
  <dcterms:modified xsi:type="dcterms:W3CDTF">2021-03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8-11-01T00:00:00Z</vt:filetime>
  </property>
</Properties>
</file>